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52"/>
        <w:gridCol w:w="2552"/>
        <w:gridCol w:w="1559"/>
        <w:gridCol w:w="1558"/>
        <w:gridCol w:w="2170"/>
        <w:gridCol w:w="2297"/>
      </w:tblGrid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C46A87">
              <w:rPr>
                <w:rFonts w:ascii="Arial" w:hAnsi="Arial" w:cs="Arial"/>
              </w:rPr>
              <w:t>Exposición de catrinas, Tradición de México para el mundo. (</w:t>
            </w:r>
            <w:r w:rsidRPr="008D63CA">
              <w:rPr>
                <w:rFonts w:ascii="Arial" w:hAnsi="Arial" w:cs="Arial"/>
                <w:b/>
              </w:rPr>
              <w:t>MÉXICO</w:t>
            </w:r>
            <w:r w:rsidRPr="00C46A87">
              <w:rPr>
                <w:rFonts w:ascii="Arial" w:hAnsi="Arial" w:cs="Arial"/>
              </w:rPr>
              <w:t>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10:00 a 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Museo Andrés Quintana Ro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Ritual prehispánico (Luis Aquin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Chinampas de San Andrés Mixquic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“</w:t>
            </w:r>
            <w:proofErr w:type="spellStart"/>
            <w:r w:rsidRPr="00C46A87">
              <w:rPr>
                <w:rFonts w:ascii="Arial" w:hAnsi="Arial" w:cs="Arial"/>
              </w:rPr>
              <w:t>Fandangueando</w:t>
            </w:r>
            <w:proofErr w:type="spellEnd"/>
            <w:r w:rsidRPr="00C46A87">
              <w:rPr>
                <w:rFonts w:ascii="Arial" w:hAnsi="Arial" w:cs="Arial"/>
              </w:rPr>
              <w:t xml:space="preserve"> por la muerte y concurso de ataúdes articulados”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17:3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Chinampas de San Andrés Mixquic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Video Inicio de presentación del Festival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18:3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“De la canción de cuna, hasta la última palabra y de pilón el jolgorio”.(</w:t>
            </w:r>
            <w:r w:rsidRPr="008D63CA">
              <w:rPr>
                <w:rFonts w:ascii="Arial" w:hAnsi="Arial" w:cs="Arial"/>
                <w:b/>
              </w:rPr>
              <w:t>MÉXICO</w:t>
            </w:r>
            <w:r w:rsidRPr="00C46A87">
              <w:rPr>
                <w:rFonts w:ascii="Arial" w:hAnsi="Arial" w:cs="Arial"/>
              </w:rPr>
              <w:t>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Presentación del disco de Marchas fúnebres de Tláhuac.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ría Inés Ochoa (por confirmar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jc w:val="both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Universidad de la Gran Colombia (</w:t>
            </w:r>
            <w:r w:rsidRPr="008D63CA">
              <w:rPr>
                <w:rFonts w:ascii="Arial" w:hAnsi="Arial" w:cs="Arial"/>
                <w:b/>
              </w:rPr>
              <w:t>COLOMBIA</w:t>
            </w:r>
            <w:r w:rsidRPr="00C46A87">
              <w:rPr>
                <w:rFonts w:ascii="Arial" w:hAnsi="Arial" w:cs="Arial"/>
              </w:rPr>
              <w:t>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F83BE3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ctividades de feria del libro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osición de cartonería: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alaquihistoria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de México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46A87">
              <w:rPr>
                <w:rFonts w:ascii="Arial" w:hAnsi="Arial" w:cs="Arial"/>
                <w:sz w:val="20"/>
                <w:szCs w:val="20"/>
              </w:rPr>
              <w:t>con el tema fiestas patronales.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1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  <w:p w:rsidR="00D72304" w:rsidRPr="00C46A87" w:rsidRDefault="00D72304" w:rsidP="004A170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artesanal</w:t>
            </w:r>
            <w:r w:rsidR="008D6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, ECUADOR, ARGELIA, URUGUAY, PERU, INDIA, SALVADOR, INDONESIA, CUBA Y GUATEMALA)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Inauguración de la exposición: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“Vibrante Israel” (ISRAEL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 xml:space="preserve">San Francisco </w:t>
            </w:r>
            <w:proofErr w:type="spellStart"/>
            <w:r w:rsidRPr="00C46A87"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7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Casa de Cultura Frida Kahl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ctividades de feria del libro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osición de cartonería: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alaquihistoria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de México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46A87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25" w:type="pct"/>
            <w:vAlign w:val="center"/>
          </w:tcPr>
          <w:p w:rsidR="00D72304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1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artesanal</w:t>
            </w:r>
          </w:p>
        </w:tc>
        <w:tc>
          <w:tcPr>
            <w:tcW w:w="925" w:type="pct"/>
            <w:vAlign w:val="center"/>
          </w:tcPr>
          <w:p w:rsidR="00D72304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Fandangueando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por la muerte y concurso de estrellas” (</w:t>
            </w:r>
            <w:r w:rsidR="00BB429D">
              <w:rPr>
                <w:rFonts w:ascii="Arial" w:hAnsi="Arial" w:cs="Arial"/>
                <w:b/>
                <w:sz w:val="20"/>
                <w:szCs w:val="20"/>
              </w:rPr>
              <w:t>Ciénega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25" w:type="pct"/>
            <w:vAlign w:val="center"/>
          </w:tcPr>
          <w:p w:rsidR="00D72304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7:30 horas</w:t>
            </w:r>
          </w:p>
        </w:tc>
        <w:tc>
          <w:tcPr>
            <w:tcW w:w="787" w:type="pct"/>
            <w:vAlign w:val="center"/>
          </w:tcPr>
          <w:p w:rsidR="00D72304" w:rsidRPr="00C46A87" w:rsidRDefault="00F83BE3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Ciéneg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Noche de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Minuets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>, Música para niños difuntos. (MÉXICO)</w:t>
            </w:r>
          </w:p>
        </w:tc>
        <w:tc>
          <w:tcPr>
            <w:tcW w:w="925" w:type="pct"/>
            <w:vAlign w:val="center"/>
          </w:tcPr>
          <w:p w:rsidR="00D72304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BB4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roquia de San Pedr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9C1691" w:rsidTr="004A170C">
        <w:tc>
          <w:tcPr>
            <w:tcW w:w="1324" w:type="pct"/>
            <w:vAlign w:val="center"/>
          </w:tcPr>
          <w:p w:rsidR="009C1691" w:rsidRPr="00C46A87" w:rsidRDefault="009C1691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“De la canción de cuna, hasta la última palabra y de pilón el jolgorio”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9C1691" w:rsidRPr="00C46A87" w:rsidRDefault="009C1691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9C1691" w:rsidRDefault="009C1691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9C1691" w:rsidTr="004A170C">
        <w:tc>
          <w:tcPr>
            <w:tcW w:w="1324" w:type="pct"/>
            <w:vAlign w:val="center"/>
          </w:tcPr>
          <w:p w:rsidR="009C1691" w:rsidRPr="00C46A87" w:rsidRDefault="009C1691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Disco de Marchas fúnebres de Tláhuac.</w:t>
            </w:r>
          </w:p>
        </w:tc>
        <w:tc>
          <w:tcPr>
            <w:tcW w:w="925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9C1691" w:rsidRPr="00C46A87" w:rsidRDefault="00F83BE3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9C1691" w:rsidRDefault="009C1691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9C1691" w:rsidTr="004A170C">
        <w:tc>
          <w:tcPr>
            <w:tcW w:w="1324" w:type="pct"/>
            <w:vAlign w:val="center"/>
          </w:tcPr>
          <w:p w:rsidR="009C1691" w:rsidRPr="00C46A87" w:rsidRDefault="009C1691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IMAGINASON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B429D">
              <w:rPr>
                <w:rFonts w:ascii="Arial" w:hAnsi="Arial" w:cs="Arial"/>
                <w:b/>
                <w:bCs/>
                <w:sz w:val="20"/>
                <w:szCs w:val="20"/>
              </w:rPr>
              <w:t>MÉXICO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5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9C1691" w:rsidRPr="00C46A87" w:rsidRDefault="009C1691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9C1691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9C1691" w:rsidRDefault="009C1691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95DD2" w:rsidTr="004A170C">
        <w:tc>
          <w:tcPr>
            <w:tcW w:w="1324" w:type="pct"/>
            <w:vAlign w:val="center"/>
          </w:tcPr>
          <w:p w:rsidR="00D95DD2" w:rsidRPr="00C46A87" w:rsidRDefault="00D95DD2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sta por definir </w:t>
            </w:r>
            <w:r w:rsidRPr="00D95DD2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95DD2" w:rsidRPr="00C46A87" w:rsidRDefault="00D95DD2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95DD2" w:rsidRPr="00C46A87" w:rsidRDefault="00D95DD2" w:rsidP="00C74BD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95DD2" w:rsidRPr="00C46A87" w:rsidRDefault="00D95DD2" w:rsidP="00D95D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:00 horas</w:t>
            </w:r>
          </w:p>
        </w:tc>
        <w:tc>
          <w:tcPr>
            <w:tcW w:w="787" w:type="pct"/>
            <w:vAlign w:val="center"/>
          </w:tcPr>
          <w:p w:rsidR="00D95DD2" w:rsidRPr="00C46A87" w:rsidRDefault="00D95DD2" w:rsidP="00C74B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D95DD2" w:rsidRDefault="00D95DD2" w:rsidP="00C74BD2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Banda Tierra Blanca</w:t>
            </w:r>
            <w:r w:rsidR="00BB4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 xml:space="preserve">San Juan </w:t>
            </w:r>
            <w:proofErr w:type="spellStart"/>
            <w:r w:rsidRPr="00C46A87">
              <w:rPr>
                <w:rFonts w:ascii="Arial" w:hAnsi="Arial" w:cs="Arial"/>
              </w:rPr>
              <w:t>Ixtay</w:t>
            </w:r>
            <w:r w:rsidR="009C1691">
              <w:rPr>
                <w:rFonts w:ascii="Arial" w:hAnsi="Arial" w:cs="Arial"/>
              </w:rPr>
              <w:t>o</w:t>
            </w:r>
            <w:r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Danzas folklóricas </w:t>
            </w:r>
            <w:r w:rsidR="00306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E16" w:rsidRPr="00306E16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</w:t>
            </w:r>
            <w:r w:rsidR="00D72304"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 xml:space="preserve">Teatro: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Danil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Artamonov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RUSIA)</w:t>
            </w:r>
            <w:bookmarkEnd w:id="1"/>
            <w:bookmarkEnd w:id="2"/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 xml:space="preserve">San Juan </w:t>
            </w:r>
            <w:proofErr w:type="spellStart"/>
            <w:r w:rsidRPr="00C46A87">
              <w:rPr>
                <w:rFonts w:ascii="Arial" w:hAnsi="Arial" w:cs="Arial"/>
              </w:rPr>
              <w:t>Ixta</w:t>
            </w:r>
            <w:r w:rsidR="009C1691">
              <w:rPr>
                <w:rFonts w:ascii="Arial" w:hAnsi="Arial" w:cs="Arial"/>
              </w:rPr>
              <w:t>yo</w:t>
            </w:r>
            <w:r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Sonora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Santanera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 xml:space="preserve"> de Carlos Colorado y María Fernanda: “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Homenaje a Sonia López”</w:t>
            </w:r>
            <w:r w:rsidRPr="00C46A87">
              <w:rPr>
                <w:rFonts w:ascii="Arial" w:hAnsi="Arial" w:cs="Arial"/>
                <w:sz w:val="20"/>
                <w:szCs w:val="20"/>
              </w:rPr>
              <w:t>.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9C1691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</w:t>
            </w:r>
            <w:r w:rsidR="00D72304"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Abelardo Rodrígu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Taller de esqueje de Olivo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 xml:space="preserve">San Juan </w:t>
            </w:r>
            <w:proofErr w:type="spellStart"/>
            <w:r w:rsidRPr="00C46A87">
              <w:rPr>
                <w:rFonts w:ascii="Arial" w:hAnsi="Arial" w:cs="Arial"/>
              </w:rPr>
              <w:t>Ixtay</w:t>
            </w:r>
            <w:r w:rsidR="00D929DC">
              <w:rPr>
                <w:rFonts w:ascii="Arial" w:hAnsi="Arial" w:cs="Arial"/>
              </w:rPr>
              <w:t>o</w:t>
            </w:r>
            <w:r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Fabián en cuento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VENEZUELA)</w:t>
            </w:r>
          </w:p>
        </w:tc>
        <w:tc>
          <w:tcPr>
            <w:tcW w:w="925" w:type="pct"/>
            <w:vAlign w:val="center"/>
          </w:tcPr>
          <w:p w:rsidR="00D72304" w:rsidRPr="00C46A87" w:rsidRDefault="00D929DC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</w:t>
            </w:r>
            <w:r w:rsidR="00D72304"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Teatro: “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Las lágrimas de 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ihuacóatl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>”</w:t>
            </w:r>
            <w:r w:rsidR="00C61C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929DC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</w:t>
            </w:r>
            <w:r w:rsidR="00D72304"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rPr>
          <w:trHeight w:val="481"/>
        </w:trPr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Conferencia: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Medio Oriente, caso Líbano. La muerte ritual en el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Maronismo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 xml:space="preserve">Universidad de la Gran Colombia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COLOMB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Furia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Percusiva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BRASIL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Conferencia: La muerte en los países bajos (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DINAMARCA</w:t>
            </w:r>
            <w:r w:rsidRPr="00C46A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Orquesta Infantil y Juvenil de Milpa Alta</w:t>
            </w:r>
            <w:r w:rsidR="008D6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8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6F4FC5" w:rsidRDefault="00D72304" w:rsidP="00531A0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4FC5">
              <w:rPr>
                <w:rFonts w:ascii="Arial" w:hAnsi="Arial" w:cs="Arial"/>
                <w:sz w:val="20"/>
                <w:szCs w:val="20"/>
              </w:rPr>
              <w:t>Carrera a campo traviesa de 10 Km</w:t>
            </w:r>
          </w:p>
        </w:tc>
        <w:tc>
          <w:tcPr>
            <w:tcW w:w="925" w:type="pct"/>
            <w:vAlign w:val="center"/>
          </w:tcPr>
          <w:p w:rsidR="00D929DC" w:rsidRPr="006F4FC5" w:rsidRDefault="00D929DC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F4FC5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6F4FC5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F4FC5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6F4FC5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C5">
              <w:rPr>
                <w:rFonts w:ascii="Arial" w:hAnsi="Arial" w:cs="Arial"/>
                <w:sz w:val="20"/>
                <w:szCs w:val="20"/>
              </w:rPr>
              <w:t>8:00 horas</w:t>
            </w:r>
          </w:p>
        </w:tc>
        <w:tc>
          <w:tcPr>
            <w:tcW w:w="787" w:type="pct"/>
            <w:vAlign w:val="center"/>
          </w:tcPr>
          <w:p w:rsidR="00D72304" w:rsidRPr="006F4FC5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FC5">
              <w:rPr>
                <w:rFonts w:ascii="Arial" w:hAnsi="Arial" w:cs="Arial"/>
                <w:sz w:val="20"/>
                <w:szCs w:val="20"/>
              </w:rPr>
              <w:t>Santa Cruz Mixquic</w:t>
            </w:r>
          </w:p>
        </w:tc>
        <w:tc>
          <w:tcPr>
            <w:tcW w:w="833" w:type="pct"/>
            <w:vAlign w:val="center"/>
          </w:tcPr>
          <w:p w:rsidR="00D72304" w:rsidRPr="006F4FC5" w:rsidRDefault="00D72304" w:rsidP="004A170C">
            <w:pPr>
              <w:jc w:val="center"/>
            </w:pPr>
            <w:r w:rsidRPr="006F4FC5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ctividades de Feria del Libro</w:t>
            </w:r>
          </w:p>
        </w:tc>
        <w:tc>
          <w:tcPr>
            <w:tcW w:w="925" w:type="pct"/>
            <w:vAlign w:val="center"/>
          </w:tcPr>
          <w:p w:rsidR="00D72304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Exposición de cartonería: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alaquihistoria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de México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46A87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25" w:type="pct"/>
            <w:vAlign w:val="center"/>
          </w:tcPr>
          <w:p w:rsidR="00D72304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1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artesanal</w:t>
            </w:r>
          </w:p>
        </w:tc>
        <w:tc>
          <w:tcPr>
            <w:tcW w:w="925" w:type="pct"/>
            <w:vAlign w:val="center"/>
          </w:tcPr>
          <w:p w:rsidR="00D72304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Fandangueando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por la muerte”, concurso y baile de catrinas.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7D312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Tláhuac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A251FF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1FF">
              <w:rPr>
                <w:rFonts w:ascii="Arial" w:hAnsi="Arial" w:cs="Arial"/>
                <w:bCs/>
                <w:sz w:val="20"/>
                <w:szCs w:val="20"/>
              </w:rPr>
              <w:t xml:space="preserve">La Universidad de la Gran Colombia </w:t>
            </w:r>
            <w:r w:rsidRPr="00A251FF">
              <w:rPr>
                <w:rFonts w:ascii="Arial" w:hAnsi="Arial" w:cs="Arial"/>
                <w:b/>
                <w:bCs/>
                <w:sz w:val="20"/>
                <w:szCs w:val="20"/>
              </w:rPr>
              <w:t>(COLOMBIA</w:t>
            </w:r>
            <w:r w:rsidRPr="00A251F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7D312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61C81" w:rsidRDefault="00FF5BED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C81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A251FF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1FF">
              <w:rPr>
                <w:rFonts w:ascii="Arial" w:hAnsi="Arial" w:cs="Arial"/>
                <w:bCs/>
                <w:sz w:val="20"/>
                <w:szCs w:val="20"/>
              </w:rPr>
              <w:t xml:space="preserve">Furia </w:t>
            </w:r>
            <w:proofErr w:type="spellStart"/>
            <w:r w:rsidRPr="00A251FF">
              <w:rPr>
                <w:rFonts w:ascii="Arial" w:hAnsi="Arial" w:cs="Arial"/>
                <w:bCs/>
                <w:sz w:val="20"/>
                <w:szCs w:val="20"/>
              </w:rPr>
              <w:t>Percusiva</w:t>
            </w:r>
            <w:proofErr w:type="spellEnd"/>
            <w:r w:rsidRPr="00A251F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A251FF">
              <w:rPr>
                <w:rFonts w:ascii="Arial" w:hAnsi="Arial" w:cs="Arial"/>
                <w:b/>
                <w:bCs/>
                <w:sz w:val="20"/>
                <w:szCs w:val="20"/>
              </w:rPr>
              <w:t>(BRASIL)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7D312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61C81" w:rsidRDefault="00FF5BED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C81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A251FF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1FF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A251FF">
              <w:rPr>
                <w:rFonts w:ascii="Arial" w:hAnsi="Arial" w:cs="Arial"/>
                <w:b/>
                <w:bCs/>
                <w:sz w:val="20"/>
                <w:szCs w:val="20"/>
              </w:rPr>
              <w:t>Betty, no te cases</w:t>
            </w:r>
            <w:r w:rsidRPr="00A251FF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:rsidR="00D72304" w:rsidRPr="00A251FF" w:rsidRDefault="00D72304" w:rsidP="004A170C">
            <w:pPr>
              <w:pStyle w:val="Prrafodelista"/>
              <w:ind w:left="175" w:hanging="14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51FF">
              <w:rPr>
                <w:rFonts w:ascii="Arial" w:hAnsi="Arial" w:cs="Arial"/>
                <w:bCs/>
                <w:sz w:val="20"/>
                <w:szCs w:val="20"/>
              </w:rPr>
              <w:t>Foro Shakespear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 xml:space="preserve">San Francisco </w:t>
            </w:r>
            <w:proofErr w:type="spellStart"/>
            <w:r w:rsidRPr="00C46A87">
              <w:rPr>
                <w:rFonts w:ascii="Arial" w:hAnsi="Arial" w:cs="Arial"/>
              </w:rPr>
              <w:t>Tlalte</w:t>
            </w:r>
            <w:r w:rsidR="00FF5BED">
              <w:rPr>
                <w:rFonts w:ascii="Arial" w:hAnsi="Arial" w:cs="Arial"/>
              </w:rPr>
              <w:t>n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61C81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C81">
              <w:rPr>
                <w:rFonts w:ascii="Arial" w:hAnsi="Arial" w:cs="Arial"/>
                <w:sz w:val="20"/>
                <w:szCs w:val="20"/>
              </w:rPr>
              <w:t>13:00 horas</w:t>
            </w:r>
          </w:p>
        </w:tc>
        <w:tc>
          <w:tcPr>
            <w:tcW w:w="787" w:type="pct"/>
            <w:vAlign w:val="center"/>
          </w:tcPr>
          <w:p w:rsidR="00D72304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Teatro: “</w:t>
            </w:r>
            <w:r w:rsidRPr="00C46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hora lo ves, ahora no lo ves</w:t>
            </w: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”.</w:t>
            </w:r>
          </w:p>
          <w:p w:rsidR="00D72304" w:rsidRPr="00C46A87" w:rsidRDefault="00D72304" w:rsidP="004A170C">
            <w:pPr>
              <w:pStyle w:val="Prrafodelista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Foro Shakespeare</w:t>
            </w:r>
          </w:p>
        </w:tc>
        <w:tc>
          <w:tcPr>
            <w:tcW w:w="925" w:type="pct"/>
            <w:vAlign w:val="center"/>
          </w:tcPr>
          <w:p w:rsidR="00D72304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Francisco </w:t>
            </w:r>
            <w:proofErr w:type="spellStart"/>
            <w:r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i/>
                <w:sz w:val="20"/>
                <w:szCs w:val="20"/>
              </w:rPr>
              <w:t>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Teatro: “</w:t>
            </w:r>
            <w:r w:rsidRPr="00C46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 las muñecas hablaran</w:t>
            </w: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”.</w:t>
            </w:r>
          </w:p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Foro Shakespeare</w:t>
            </w:r>
          </w:p>
        </w:tc>
        <w:tc>
          <w:tcPr>
            <w:tcW w:w="92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Francisco </w:t>
            </w:r>
            <w:proofErr w:type="spellStart"/>
            <w:r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i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FF5BED" w:rsidRDefault="00FF5BED" w:rsidP="004A170C">
            <w:pPr>
              <w:jc w:val="center"/>
            </w:pPr>
            <w:r w:rsidRPr="009E2712"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ES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anza: Idearte </w:t>
            </w:r>
            <w:proofErr w:type="spellStart"/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Mex</w:t>
            </w:r>
            <w:proofErr w:type="spellEnd"/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y academia Judith Castillo</w:t>
            </w:r>
            <w:r w:rsidR="008D63C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3E7E6F">
              <w:rPr>
                <w:rFonts w:ascii="Arial" w:hAnsi="Arial" w:cs="Arial"/>
              </w:rPr>
              <w:t xml:space="preserve">San Francisco </w:t>
            </w:r>
            <w:proofErr w:type="spellStart"/>
            <w:r w:rsidRPr="003E7E6F"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i/>
                <w:sz w:val="20"/>
                <w:szCs w:val="20"/>
              </w:rPr>
              <w:t>16:00 horas</w:t>
            </w:r>
          </w:p>
        </w:tc>
        <w:tc>
          <w:tcPr>
            <w:tcW w:w="787" w:type="pct"/>
            <w:vAlign w:val="center"/>
          </w:tcPr>
          <w:p w:rsidR="00FF5BED" w:rsidRDefault="00FF5BED" w:rsidP="004A170C">
            <w:pPr>
              <w:jc w:val="center"/>
            </w:pPr>
            <w:r w:rsidRPr="009E2712"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úsica: </w:t>
            </w:r>
            <w:r w:rsidRPr="00C46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esentación de Disco de Marchas Fúnebres (MÉXICO)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3E7E6F">
              <w:rPr>
                <w:rFonts w:ascii="Arial" w:hAnsi="Arial" w:cs="Arial"/>
              </w:rPr>
              <w:t xml:space="preserve">San Francisco </w:t>
            </w:r>
            <w:proofErr w:type="spellStart"/>
            <w:r w:rsidRPr="003E7E6F"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i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FF5BED" w:rsidRDefault="00FF5BED" w:rsidP="004A170C">
            <w:pPr>
              <w:jc w:val="center"/>
            </w:pPr>
            <w:r w:rsidRPr="009E2712"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s-ES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Performance: Rodolfo Hernández “</w:t>
            </w:r>
            <w:r w:rsidRPr="00C46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a Catrina</w:t>
            </w: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>”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3E7E6F">
              <w:rPr>
                <w:rFonts w:ascii="Arial" w:hAnsi="Arial" w:cs="Arial"/>
              </w:rPr>
              <w:t xml:space="preserve">San Francisco </w:t>
            </w:r>
            <w:proofErr w:type="spellStart"/>
            <w:r w:rsidRPr="003E7E6F"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i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FF5BED" w:rsidRDefault="00FF5BED" w:rsidP="004A170C">
            <w:pPr>
              <w:jc w:val="center"/>
            </w:pPr>
            <w:r w:rsidRPr="009E2712"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alacas Jazz Band </w:t>
            </w:r>
            <w:r w:rsidRPr="00C46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3E7E6F">
              <w:rPr>
                <w:rFonts w:ascii="Arial" w:hAnsi="Arial" w:cs="Arial"/>
              </w:rPr>
              <w:t xml:space="preserve">San Francisco </w:t>
            </w:r>
            <w:proofErr w:type="spellStart"/>
            <w:r w:rsidRPr="003E7E6F"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i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FF5BED" w:rsidRDefault="00FF5BED" w:rsidP="004A170C">
            <w:pPr>
              <w:jc w:val="center"/>
            </w:pPr>
            <w:r w:rsidRPr="009E2712"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FF5BED" w:rsidTr="004A170C">
        <w:tc>
          <w:tcPr>
            <w:tcW w:w="1324" w:type="pct"/>
            <w:vAlign w:val="center"/>
          </w:tcPr>
          <w:p w:rsidR="00FF5BED" w:rsidRPr="00C46A87" w:rsidRDefault="00FF5BED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Tres Tristes Tigres</w:t>
            </w:r>
            <w:r w:rsidRPr="00C46A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FF5BED" w:rsidRDefault="00FF5BED" w:rsidP="004A170C">
            <w:pPr>
              <w:jc w:val="center"/>
            </w:pPr>
            <w:r w:rsidRPr="003E7E6F">
              <w:rPr>
                <w:rFonts w:ascii="Arial" w:hAnsi="Arial" w:cs="Arial"/>
              </w:rPr>
              <w:t xml:space="preserve">San Francisco </w:t>
            </w:r>
            <w:proofErr w:type="spellStart"/>
            <w:r w:rsidRPr="003E7E6F"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FF5BED" w:rsidRPr="00C46A87" w:rsidRDefault="00FF5BED" w:rsidP="004A170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46A87">
              <w:rPr>
                <w:rFonts w:ascii="Arial" w:hAnsi="Arial" w:cs="Arial"/>
                <w:i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FF5BED" w:rsidRDefault="00FF5BED" w:rsidP="004A170C">
            <w:pPr>
              <w:jc w:val="center"/>
            </w:pPr>
            <w:r w:rsidRPr="009E2712">
              <w:rPr>
                <w:rFonts w:ascii="Arial" w:hAnsi="Arial" w:cs="Arial"/>
                <w:sz w:val="20"/>
                <w:szCs w:val="20"/>
              </w:rPr>
              <w:t>Plaza Centenario</w:t>
            </w:r>
          </w:p>
        </w:tc>
        <w:tc>
          <w:tcPr>
            <w:tcW w:w="833" w:type="pct"/>
            <w:vAlign w:val="center"/>
          </w:tcPr>
          <w:p w:rsidR="00FF5BED" w:rsidRDefault="00FF5BED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aller 1  Cartonería “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Creación de calaveras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” (jóvenes)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aller 2 Cartonería “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Creación de calaveras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” (adultos mayores)</w:t>
            </w:r>
          </w:p>
        </w:tc>
        <w:tc>
          <w:tcPr>
            <w:tcW w:w="925" w:type="pct"/>
            <w:vAlign w:val="center"/>
          </w:tcPr>
          <w:p w:rsidR="00D72304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ulas y taller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C33DF0" w:rsidTr="004A170C">
        <w:tc>
          <w:tcPr>
            <w:tcW w:w="1324" w:type="pct"/>
            <w:vAlign w:val="center"/>
          </w:tcPr>
          <w:p w:rsidR="00C33DF0" w:rsidRPr="00C46A87" w:rsidRDefault="00C33DF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Documental</w:t>
            </w:r>
          </w:p>
        </w:tc>
        <w:tc>
          <w:tcPr>
            <w:tcW w:w="925" w:type="pct"/>
            <w:vAlign w:val="center"/>
          </w:tcPr>
          <w:p w:rsidR="00C33DF0" w:rsidRDefault="00C33DF0" w:rsidP="004A170C">
            <w:pPr>
              <w:jc w:val="center"/>
            </w:pPr>
            <w:r w:rsidRPr="0086750B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a 14:00 horas</w:t>
            </w:r>
          </w:p>
        </w:tc>
        <w:tc>
          <w:tcPr>
            <w:tcW w:w="787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C33DF0" w:rsidRDefault="00C33DF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C33DF0" w:rsidTr="004A170C">
        <w:tc>
          <w:tcPr>
            <w:tcW w:w="1324" w:type="pct"/>
            <w:vAlign w:val="center"/>
          </w:tcPr>
          <w:p w:rsidR="00C33DF0" w:rsidRPr="00C46A87" w:rsidRDefault="00C33DF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esa 1. La cosmovisión cultural de la muerte en el mundo</w:t>
            </w:r>
          </w:p>
        </w:tc>
        <w:tc>
          <w:tcPr>
            <w:tcW w:w="925" w:type="pct"/>
            <w:vAlign w:val="center"/>
          </w:tcPr>
          <w:p w:rsidR="00C33DF0" w:rsidRDefault="00C33DF0" w:rsidP="004A170C">
            <w:pPr>
              <w:jc w:val="center"/>
            </w:pPr>
            <w:r w:rsidRPr="0086750B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6:00 a 18:00 horas</w:t>
            </w:r>
          </w:p>
        </w:tc>
        <w:tc>
          <w:tcPr>
            <w:tcW w:w="787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C33DF0" w:rsidRDefault="00C33DF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C33DF0" w:rsidTr="004A170C">
        <w:tc>
          <w:tcPr>
            <w:tcW w:w="1324" w:type="pct"/>
            <w:vAlign w:val="center"/>
          </w:tcPr>
          <w:p w:rsidR="00C33DF0" w:rsidRPr="00C46A87" w:rsidRDefault="00C33DF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Cuenta cuentos Fabián Encuen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46A8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VENEZUELA)</w:t>
            </w:r>
          </w:p>
        </w:tc>
        <w:tc>
          <w:tcPr>
            <w:tcW w:w="925" w:type="pct"/>
            <w:vAlign w:val="center"/>
          </w:tcPr>
          <w:p w:rsidR="00C33DF0" w:rsidRDefault="00C33DF0" w:rsidP="004A170C">
            <w:pPr>
              <w:jc w:val="center"/>
            </w:pPr>
            <w:r w:rsidRPr="0086750B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C33DF0" w:rsidRDefault="00C33DF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C33DF0" w:rsidTr="004A170C">
        <w:tc>
          <w:tcPr>
            <w:tcW w:w="1324" w:type="pct"/>
            <w:vAlign w:val="center"/>
          </w:tcPr>
          <w:p w:rsidR="00C33DF0" w:rsidRPr="00C46A87" w:rsidRDefault="00C33DF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Quinteto de Cuer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C33DF0" w:rsidRDefault="00C33DF0" w:rsidP="004A170C">
            <w:pPr>
              <w:jc w:val="center"/>
            </w:pPr>
            <w:r w:rsidRPr="0086750B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30 horas</w:t>
            </w:r>
          </w:p>
        </w:tc>
        <w:tc>
          <w:tcPr>
            <w:tcW w:w="787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C33DF0" w:rsidRDefault="00C33DF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C33DF0" w:rsidTr="004A170C">
        <w:tc>
          <w:tcPr>
            <w:tcW w:w="1324" w:type="pct"/>
            <w:vAlign w:val="center"/>
          </w:tcPr>
          <w:p w:rsidR="00C33DF0" w:rsidRPr="00C46A87" w:rsidRDefault="00C33DF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Instrumonstru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C33DF0" w:rsidRDefault="00C33DF0" w:rsidP="004A170C">
            <w:pPr>
              <w:jc w:val="center"/>
            </w:pPr>
            <w:r w:rsidRPr="0086750B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C33DF0" w:rsidRPr="00C46A87" w:rsidRDefault="00C33DF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3:00 horas</w:t>
            </w:r>
          </w:p>
        </w:tc>
        <w:tc>
          <w:tcPr>
            <w:tcW w:w="787" w:type="pct"/>
            <w:vAlign w:val="center"/>
          </w:tcPr>
          <w:p w:rsidR="00C33DF0" w:rsidRPr="00C46A87" w:rsidRDefault="00C33DF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C33DF0" w:rsidRDefault="00C33DF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a Universidad de la Gran Colomb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COLOMBIA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D334E3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Kaskiv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D334E3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os Rebeldes Lo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D334E3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os Ga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D334E3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Los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Ek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D334E3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 xml:space="preserve">Tex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D334E3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a Castañeda</w:t>
            </w:r>
            <w:r w:rsidR="007A04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334E3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Taller de Esqueje</w:t>
            </w:r>
          </w:p>
        </w:tc>
        <w:tc>
          <w:tcPr>
            <w:tcW w:w="925" w:type="pct"/>
            <w:vAlign w:val="center"/>
          </w:tcPr>
          <w:p w:rsidR="00D72304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Ana Belén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PARAGUAY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8D1861">
              <w:rPr>
                <w:rFonts w:ascii="Arial" w:hAnsi="Arial" w:cs="Arial"/>
              </w:rPr>
              <w:t xml:space="preserve">San Juan </w:t>
            </w:r>
            <w:proofErr w:type="spellStart"/>
            <w:r w:rsidRPr="008D1861"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Teatro: “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Las lágrimas de 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ihuacóatl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8D1861">
              <w:rPr>
                <w:rFonts w:ascii="Arial" w:hAnsi="Arial" w:cs="Arial"/>
              </w:rPr>
              <w:t xml:space="preserve">San Juan </w:t>
            </w:r>
            <w:proofErr w:type="spellStart"/>
            <w:r w:rsidRPr="008D1861"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29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ctividades de feria del libro</w:t>
            </w:r>
          </w:p>
        </w:tc>
        <w:tc>
          <w:tcPr>
            <w:tcW w:w="925" w:type="pct"/>
            <w:vAlign w:val="center"/>
          </w:tcPr>
          <w:p w:rsidR="00D72304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Exposición de cartonería: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alaquihistoria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de México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46A87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25" w:type="pct"/>
            <w:vAlign w:val="center"/>
          </w:tcPr>
          <w:p w:rsidR="00D72304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1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artesanal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462E69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Ballet Folklórico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ISRAEL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462E69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6:00 a 17:00 horas</w:t>
            </w:r>
          </w:p>
        </w:tc>
        <w:tc>
          <w:tcPr>
            <w:tcW w:w="787" w:type="pct"/>
            <w:vAlign w:val="center"/>
          </w:tcPr>
          <w:p w:rsidR="007A0480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“De la canción de cuna, hasta la última palabra y de pilón el jolgorio”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462E69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7:00 a 18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Teatro: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Danil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Artamonov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RUSIA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462E69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8:00 a 19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7A0480" w:rsidTr="004A170C">
        <w:tc>
          <w:tcPr>
            <w:tcW w:w="1324" w:type="pct"/>
            <w:vAlign w:val="center"/>
          </w:tcPr>
          <w:p w:rsidR="007A0480" w:rsidRPr="00C46A87" w:rsidRDefault="007A0480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Huapanguead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B429D">
              <w:rPr>
                <w:rFonts w:ascii="Arial" w:hAnsi="Arial" w:cs="Arial"/>
                <w:b/>
                <w:bCs/>
                <w:sz w:val="20"/>
                <w:szCs w:val="20"/>
              </w:rPr>
              <w:t>MÉXICO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5" w:type="pct"/>
            <w:vAlign w:val="center"/>
          </w:tcPr>
          <w:p w:rsidR="007A0480" w:rsidRDefault="007A0480" w:rsidP="004A170C">
            <w:pPr>
              <w:jc w:val="center"/>
            </w:pPr>
            <w:r w:rsidRPr="00462E69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7A0480" w:rsidRPr="00C46A87" w:rsidRDefault="007A0480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9:00 a 23:00 horas</w:t>
            </w:r>
          </w:p>
        </w:tc>
        <w:tc>
          <w:tcPr>
            <w:tcW w:w="787" w:type="pct"/>
            <w:vAlign w:val="center"/>
          </w:tcPr>
          <w:p w:rsidR="007A0480" w:rsidRPr="00C46A87" w:rsidRDefault="007A0480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7A0480" w:rsidRDefault="007A0480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 xml:space="preserve">Torneo de pelota Vasca,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Fernando Medina “El Momo” (Reconocimiento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postmortem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</w:t>
            </w:r>
            <w:r w:rsidR="00D72304" w:rsidRPr="00C46A87">
              <w:rPr>
                <w:rFonts w:ascii="Arial" w:hAnsi="Arial" w:cs="Arial"/>
              </w:rPr>
              <w:t>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a 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Frontón</w:t>
            </w:r>
            <w:r w:rsidR="00C037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037C9">
              <w:rPr>
                <w:rFonts w:ascii="Arial" w:hAnsi="Arial" w:cs="Arial"/>
                <w:sz w:val="20"/>
                <w:szCs w:val="20"/>
              </w:rPr>
              <w:t>Ixtayo</w:t>
            </w:r>
            <w:r>
              <w:rPr>
                <w:rFonts w:ascii="Arial" w:hAnsi="Arial" w:cs="Arial"/>
                <w:sz w:val="20"/>
                <w:szCs w:val="20"/>
              </w:rPr>
              <w:t>pan</w:t>
            </w:r>
            <w:proofErr w:type="spellEnd"/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Cuando abrí los ojos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”.</w:t>
            </w:r>
            <w:bookmarkStart w:id="3" w:name="OLE_LINK3"/>
            <w:bookmarkStart w:id="4" w:name="OLE_LINK4"/>
          </w:p>
          <w:p w:rsidR="00D72304" w:rsidRPr="00C46A87" w:rsidRDefault="00D72304" w:rsidP="004A170C">
            <w:pPr>
              <w:pStyle w:val="Prrafodelista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Foro </w:t>
            </w:r>
            <w:bookmarkEnd w:id="3"/>
            <w:bookmarkEnd w:id="4"/>
            <w:r w:rsidRPr="00C46A87">
              <w:rPr>
                <w:rFonts w:ascii="Arial" w:hAnsi="Arial" w:cs="Arial"/>
                <w:bCs/>
                <w:sz w:val="20"/>
                <w:szCs w:val="20"/>
              </w:rPr>
              <w:t>Shakespear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3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Desayuno en Polanco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:rsidR="00D72304" w:rsidRPr="00C46A87" w:rsidRDefault="00D72304" w:rsidP="004A170C">
            <w:pPr>
              <w:pStyle w:val="Prrafodelista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Foro Shakespear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eatro: “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Estoy lista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Foro Shakespear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Instrumonstruos</w:t>
            </w:r>
            <w:proofErr w:type="spellEnd"/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Universidad de la Gran Colombia</w:t>
            </w:r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COLOMB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Ana Belén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PARAGUAY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Música: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Gabino Palomares 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Música: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Oscar Chávez 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iago Zapotitlán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Medio Maratón,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La ruta de los muertos.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0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aller 3Comics, historieta mexicana temática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aller 4Lamparería temática (jóvenes y adultos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ulas y taller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Mesa 2. Pinta de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moneros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>, con el tema del día de muertos.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Teatro, en plazas públicas “México sin cabeza o la feria de las flores rodantes”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RUS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4:00 a 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Taller de Esqueje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Cuenta cuentos Fabián </w:t>
            </w:r>
            <w:r w:rsidR="00A251FF">
              <w:rPr>
                <w:rFonts w:ascii="Arial" w:hAnsi="Arial" w:cs="Arial"/>
                <w:sz w:val="20"/>
                <w:szCs w:val="20"/>
              </w:rPr>
              <w:t>Encuentro</w:t>
            </w:r>
            <w:r w:rsidRPr="00C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VENEZUELA)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Teatro: “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Las lágrimas de 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ihuacóatl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>”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</w:rPr>
              <w:t>30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d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ctividades de Feria del Libro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osición de cartonería: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alaquihistoria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de México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46A87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1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Muestra gastronómica de los 7 Pueblos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artesanal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El mundo en el 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HOLANDA, DINAMARCA, CUBA, COLOMB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mbarcadero del</w:t>
            </w:r>
          </w:p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ago de los Rey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La Bulla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: Réquiem por un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payacho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iciclo </w:t>
            </w:r>
            <w:proofErr w:type="spellStart"/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Circus</w:t>
            </w:r>
            <w:proofErr w:type="spellEnd"/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nd</w:t>
            </w:r>
            <w:r w:rsidR="008D6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0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Estrambóticos</w:t>
            </w:r>
            <w:r w:rsidR="008D6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Tarde de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Minuets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>, Música para niños difuntos.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roquia de San André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Danza Folclórica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Teatro: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Danil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Artamonov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(RUS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6:00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eatro: las catrinas hablan de más allá COMUART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Universidad de la Gran Colombia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COLOMB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Furia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Percusiva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BRASIL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Imaginason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até de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C037C9">
              <w:rPr>
                <w:rFonts w:ascii="Arial" w:hAnsi="Arial" w:cs="Arial"/>
                <w:bCs/>
                <w:sz w:val="20"/>
                <w:szCs w:val="20"/>
              </w:rPr>
              <w:t>ú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spellEnd"/>
            <w:r w:rsidR="00C037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aller 5Creación de calaveritas poéticas jóvenes) Taller 6Creación de calaveritas poéticas (adultos mayores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ulas y taller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Mesa 3. Seminario permanente de Antropología de la muerte y “Vita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Brevis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Danza Folklórica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C037C9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Taller de Esqueje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Cuenta cuentos Fabián </w:t>
            </w:r>
            <w:r w:rsidR="00A251FF">
              <w:rPr>
                <w:rFonts w:ascii="Arial" w:hAnsi="Arial" w:cs="Arial"/>
                <w:sz w:val="20"/>
                <w:szCs w:val="20"/>
              </w:rPr>
              <w:t>Encuentro</w:t>
            </w:r>
            <w:r w:rsidRPr="00C46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VENEZUELA)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pan</w:t>
            </w:r>
            <w:proofErr w:type="spellEnd"/>
          </w:p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5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Teatro: “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Las lágrimas de 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ihuacóatl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>”</w:t>
            </w:r>
            <w:r w:rsidR="00A25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C037C9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 Juan </w:t>
            </w:r>
            <w:proofErr w:type="spellStart"/>
            <w:r>
              <w:rPr>
                <w:rFonts w:ascii="Arial" w:hAnsi="Arial" w:cs="Arial"/>
              </w:rPr>
              <w:t>Ixtayopan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que los Olivo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Cabalgata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46A87">
              <w:rPr>
                <w:rFonts w:ascii="Arial" w:hAnsi="Arial" w:cs="Arial"/>
              </w:rPr>
              <w:t>Tetel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Ruta por calles y avenidas principal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eatro Foro Shakespear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46A87">
              <w:rPr>
                <w:rFonts w:ascii="Arial" w:hAnsi="Arial" w:cs="Arial"/>
              </w:rPr>
              <w:t>Tetel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Danza Regional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46A87">
              <w:rPr>
                <w:rFonts w:ascii="Arial" w:hAnsi="Arial" w:cs="Arial"/>
              </w:rPr>
              <w:t>Tetel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Son México Cuba</w:t>
            </w:r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CUB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46A87">
              <w:rPr>
                <w:rFonts w:ascii="Arial" w:hAnsi="Arial" w:cs="Arial"/>
              </w:rPr>
              <w:t>Tetel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31/10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ctividades de feria del libro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Exposición de cartonería: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alaquihistoria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de México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46A87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1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gastronómica de los 7 Pueblos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artesanal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acro ritual, Bienvenida a las ánimas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mbarcadero del</w:t>
            </w:r>
          </w:p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ago de los Reyes Azteca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Fandangueando</w:t>
            </w:r>
            <w:proofErr w:type="spellEnd"/>
            <w:r w:rsidRPr="00C46A87">
              <w:rPr>
                <w:rFonts w:ascii="Arial" w:hAnsi="Arial" w:cs="Arial"/>
                <w:sz w:val="20"/>
                <w:szCs w:val="20"/>
              </w:rPr>
              <w:t xml:space="preserve"> por la muerte”  Calaveras de chilacayot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7:3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mbarcadero del</w:t>
            </w:r>
          </w:p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ago de los Reyes Azteca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Citadino Son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Música: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Nayeli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Nesme</w:t>
            </w:r>
            <w:proofErr w:type="spellEnd"/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9:3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úsica: FERNANDO DELGADILLO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aller 7 Papel picado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Taller 8 Por definir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ulas y taller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esa 4.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Oralidad y memoria colectiva</w:t>
            </w:r>
            <w:r w:rsidRPr="00C46A87">
              <w:rPr>
                <w:rFonts w:ascii="Arial" w:hAnsi="Arial" w:cs="Arial"/>
                <w:sz w:val="20"/>
                <w:szCs w:val="20"/>
              </w:rPr>
              <w:t xml:space="preserve"> (Los ancianos de Tláhuac, sus memorias y leyendas en homenaje a José Eduardo López Bosch, Cronista de Tláhuac.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a 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Cuenta cuentos Fabián Encuent</w:t>
            </w:r>
            <w:r w:rsidR="004A170C">
              <w:rPr>
                <w:rFonts w:ascii="Arial" w:hAnsi="Arial" w:cs="Arial"/>
                <w:sz w:val="20"/>
                <w:szCs w:val="20"/>
              </w:rPr>
              <w:t>r</w:t>
            </w:r>
            <w:r w:rsidRPr="00C46A8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46A87">
              <w:rPr>
                <w:rFonts w:ascii="Arial" w:hAnsi="Arial" w:cs="Arial"/>
                <w:b/>
                <w:sz w:val="20"/>
                <w:szCs w:val="20"/>
              </w:rPr>
              <w:t>(VENEZUEL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Danza</w:t>
            </w:r>
            <w:r w:rsidR="004A170C">
              <w:rPr>
                <w:rFonts w:ascii="Arial" w:hAnsi="Arial" w:cs="Arial"/>
                <w:sz w:val="20"/>
                <w:szCs w:val="20"/>
              </w:rPr>
              <w:t xml:space="preserve"> de Casas de Cultura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Bosque de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Sala de Art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Ana Belén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PARAGUAY</w:t>
            </w:r>
            <w:r w:rsidRPr="00C46A8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Parroquia de San Andrés Apósto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Itacate de Cuentos</w:t>
            </w:r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El mundo en el 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HOLANDA, DINAMARCA, CUBA, COLOMB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Orquesta Basura</w:t>
            </w:r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8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Calacas Jazz Band</w:t>
            </w:r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Voz en Punto</w:t>
            </w:r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Plaza Juárez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Cabalgata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a Catarina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Ruta por calles y avenidas principales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ro Shakespear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a Catarina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Danza Regional 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a Catarina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SON MÉXICO CUBA (CUB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ta Catarina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A251FF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51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dro </w:t>
            </w:r>
            <w:proofErr w:type="spellStart"/>
            <w:r w:rsidRPr="00A251FF">
              <w:rPr>
                <w:rFonts w:ascii="Arial" w:hAnsi="Arial" w:cs="Arial"/>
                <w:b/>
                <w:bCs/>
                <w:sz w:val="20"/>
                <w:szCs w:val="20"/>
              </w:rPr>
              <w:t>Domecq</w:t>
            </w:r>
            <w:proofErr w:type="spellEnd"/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 xml:space="preserve">San Francisco </w:t>
            </w:r>
            <w:proofErr w:type="spellStart"/>
            <w:r w:rsidRPr="00C46A87">
              <w:rPr>
                <w:rFonts w:ascii="Arial" w:hAnsi="Arial" w:cs="Arial"/>
              </w:rPr>
              <w:t>Tlaltenco</w:t>
            </w:r>
            <w:proofErr w:type="spellEnd"/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1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4A170C" w:rsidRDefault="00D72304" w:rsidP="004A170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Lienzo Charro</w:t>
            </w:r>
          </w:p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C46A87">
              <w:rPr>
                <w:rFonts w:ascii="Arial" w:hAnsi="Arial" w:cs="Arial"/>
                <w:sz w:val="20"/>
                <w:szCs w:val="20"/>
              </w:rPr>
              <w:t>Almeya</w:t>
            </w:r>
            <w:proofErr w:type="spellEnd"/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ctividades de Feria del Libro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osición de cartonería: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>“Los 7 Pueblos de Tláhuac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La </w:t>
            </w:r>
            <w:proofErr w:type="spellStart"/>
            <w:r w:rsidRPr="00C46A87">
              <w:rPr>
                <w:rFonts w:ascii="Arial" w:hAnsi="Arial" w:cs="Arial"/>
                <w:b/>
                <w:sz w:val="20"/>
                <w:szCs w:val="20"/>
              </w:rPr>
              <w:t>Calaquihistoria</w:t>
            </w:r>
            <w:proofErr w:type="spellEnd"/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 de México”</w:t>
            </w:r>
          </w:p>
          <w:p w:rsidR="00D72304" w:rsidRPr="00C46A87" w:rsidRDefault="00D72304" w:rsidP="004A170C">
            <w:pPr>
              <w:pStyle w:val="Prrafodelista"/>
              <w:numPr>
                <w:ilvl w:val="1"/>
                <w:numId w:val="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sz w:val="20"/>
                <w:szCs w:val="20"/>
              </w:rPr>
              <w:t xml:space="preserve">“Sendero de las ánimas” </w:t>
            </w:r>
            <w:r w:rsidRPr="00C46A87">
              <w:rPr>
                <w:rFonts w:ascii="Arial" w:hAnsi="Arial" w:cs="Arial"/>
                <w:sz w:val="20"/>
                <w:szCs w:val="20"/>
              </w:rPr>
              <w:t>con el tema fiestas patronales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1:00 a 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Andador Hidalgo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lastRenderedPageBreak/>
              <w:t>Muestra gastronómica de los 7 Pueblos</w:t>
            </w:r>
          </w:p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6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Muestra artesanal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Pedro Tláhua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0:00 a 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 del kiosco delegacional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Pasacalles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Frago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Dadun</w:t>
            </w:r>
            <w:proofErr w:type="spellEnd"/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2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Teatro: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Danil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Artamonov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RUS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3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Instrumonstruos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4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Ana Belén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PARAGUAY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5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Furia </w:t>
            </w:r>
            <w:proofErr w:type="spellStart"/>
            <w:r w:rsidRPr="00C46A87">
              <w:rPr>
                <w:rFonts w:ascii="Arial" w:hAnsi="Arial" w:cs="Arial"/>
                <w:bCs/>
                <w:sz w:val="20"/>
                <w:szCs w:val="20"/>
              </w:rPr>
              <w:t>Percusiva</w:t>
            </w:r>
            <w:proofErr w:type="spellEnd"/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BRASIL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6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Universidad de la Gran Colombia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COLOMBI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7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SON MÉXICO CUBA (CUBA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19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IMAGINASON</w:t>
            </w:r>
            <w:r w:rsidR="00A251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>Video de Cierre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0:45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AF6384">
              <w:rPr>
                <w:rFonts w:ascii="Arial" w:hAnsi="Arial" w:cs="Arial"/>
              </w:rPr>
              <w:t>Dirección de Servicios Culturales Tláhuac</w:t>
            </w:r>
          </w:p>
        </w:tc>
      </w:tr>
      <w:tr w:rsidR="00D72304" w:rsidTr="004A170C">
        <w:tc>
          <w:tcPr>
            <w:tcW w:w="1324" w:type="pct"/>
            <w:vAlign w:val="center"/>
          </w:tcPr>
          <w:p w:rsidR="00D72304" w:rsidRPr="00C46A87" w:rsidRDefault="00D72304" w:rsidP="004A170C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176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bCs/>
                <w:sz w:val="20"/>
                <w:szCs w:val="20"/>
              </w:rPr>
              <w:t xml:space="preserve">Eugenia León </w:t>
            </w:r>
            <w:r w:rsidRPr="00C46A87">
              <w:rPr>
                <w:rFonts w:ascii="Arial" w:hAnsi="Arial" w:cs="Arial"/>
                <w:b/>
                <w:bCs/>
                <w:sz w:val="20"/>
                <w:szCs w:val="20"/>
              </w:rPr>
              <w:t>(MÉXICO)</w:t>
            </w:r>
          </w:p>
        </w:tc>
        <w:tc>
          <w:tcPr>
            <w:tcW w:w="92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San Andrés Mixquic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46A87">
              <w:rPr>
                <w:rFonts w:ascii="Arial" w:hAnsi="Arial" w:cs="Arial"/>
              </w:rPr>
              <w:t>02/11/2016</w:t>
            </w:r>
          </w:p>
        </w:tc>
        <w:tc>
          <w:tcPr>
            <w:tcW w:w="565" w:type="pct"/>
            <w:vAlign w:val="center"/>
          </w:tcPr>
          <w:p w:rsidR="00D72304" w:rsidRPr="00C46A87" w:rsidRDefault="00D72304" w:rsidP="004A1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21:00 horas</w:t>
            </w:r>
          </w:p>
        </w:tc>
        <w:tc>
          <w:tcPr>
            <w:tcW w:w="787" w:type="pct"/>
            <w:vAlign w:val="center"/>
          </w:tcPr>
          <w:p w:rsidR="00D72304" w:rsidRPr="00C46A87" w:rsidRDefault="00D72304" w:rsidP="004A170C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6A87">
              <w:rPr>
                <w:rFonts w:ascii="Arial" w:hAnsi="Arial" w:cs="Arial"/>
                <w:sz w:val="20"/>
                <w:szCs w:val="20"/>
              </w:rPr>
              <w:t>Explanada</w:t>
            </w:r>
          </w:p>
        </w:tc>
        <w:tc>
          <w:tcPr>
            <w:tcW w:w="833" w:type="pct"/>
            <w:vAlign w:val="center"/>
          </w:tcPr>
          <w:p w:rsidR="00D72304" w:rsidRDefault="00D72304" w:rsidP="004A170C">
            <w:pPr>
              <w:jc w:val="center"/>
            </w:pPr>
            <w:r w:rsidRPr="008A3544">
              <w:rPr>
                <w:rFonts w:ascii="Arial" w:hAnsi="Arial" w:cs="Arial"/>
              </w:rPr>
              <w:t>Dirección de Servicios Culturales Tláhuac</w:t>
            </w:r>
          </w:p>
        </w:tc>
      </w:tr>
    </w:tbl>
    <w:p w:rsidR="00B90463" w:rsidRDefault="00B90463" w:rsidP="00D21228">
      <w:pPr>
        <w:spacing w:after="0" w:line="240" w:lineRule="auto"/>
      </w:pPr>
    </w:p>
    <w:p w:rsidR="00B90463" w:rsidRDefault="00B90463"/>
    <w:p w:rsidR="00B90463" w:rsidRDefault="00B90463"/>
    <w:p w:rsidR="00B90463" w:rsidRDefault="00B90463"/>
    <w:p w:rsidR="00B90463" w:rsidRDefault="00B90463"/>
    <w:p w:rsidR="00F743B3" w:rsidRDefault="00F743B3"/>
    <w:sectPr w:rsidR="00F743B3" w:rsidSect="00C45E71">
      <w:headerReference w:type="default" r:id="rId8"/>
      <w:footerReference w:type="default" r:id="rId9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9C" w:rsidRDefault="000E379C" w:rsidP="00B90463">
      <w:pPr>
        <w:spacing w:after="0" w:line="240" w:lineRule="auto"/>
      </w:pPr>
      <w:r>
        <w:separator/>
      </w:r>
    </w:p>
  </w:endnote>
  <w:endnote w:type="continuationSeparator" w:id="0">
    <w:p w:rsidR="000E379C" w:rsidRDefault="000E379C" w:rsidP="00B9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80" w:rsidRDefault="007A0480">
    <w:pPr>
      <w:pStyle w:val="Piedepgina"/>
    </w:pPr>
    <w:r w:rsidRPr="00B90463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05421</wp:posOffset>
          </wp:positionH>
          <wp:positionV relativeFrom="paragraph">
            <wp:posOffset>-1470533</wp:posOffset>
          </wp:positionV>
          <wp:extent cx="1690878" cy="1892427"/>
          <wp:effectExtent l="0" t="0" r="3810" b="952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895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9C" w:rsidRDefault="000E379C" w:rsidP="00B90463">
      <w:pPr>
        <w:spacing w:after="0" w:line="240" w:lineRule="auto"/>
      </w:pPr>
      <w:r>
        <w:separator/>
      </w:r>
    </w:p>
  </w:footnote>
  <w:footnote w:type="continuationSeparator" w:id="0">
    <w:p w:rsidR="000E379C" w:rsidRDefault="000E379C" w:rsidP="00B9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80" w:rsidRPr="007B6C23" w:rsidRDefault="007A0480" w:rsidP="00B90463">
    <w:pPr>
      <w:tabs>
        <w:tab w:val="left" w:pos="998"/>
      </w:tabs>
      <w:spacing w:after="0" w:line="240" w:lineRule="auto"/>
      <w:jc w:val="center"/>
      <w:rPr>
        <w:b/>
        <w:sz w:val="36"/>
      </w:rPr>
    </w:pPr>
    <w:r w:rsidRPr="007B6C23">
      <w:rPr>
        <w:b/>
        <w:sz w:val="36"/>
      </w:rPr>
      <w:t>Actividades Día de Muertos</w:t>
    </w:r>
  </w:p>
  <w:p w:rsidR="007A0480" w:rsidRDefault="007A0480" w:rsidP="00B90463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</w:rPr>
    </w:pPr>
    <w:r>
      <w:rPr>
        <w:sz w:val="28"/>
      </w:rPr>
      <w:tab/>
    </w:r>
    <w:r>
      <w:rPr>
        <w:sz w:val="28"/>
      </w:rPr>
      <w:tab/>
      <w:t xml:space="preserve">                 </w:t>
    </w:r>
    <w:r>
      <w:rPr>
        <w:sz w:val="28"/>
      </w:rPr>
      <w:tab/>
    </w:r>
  </w:p>
  <w:p w:rsidR="007A0480" w:rsidRDefault="007A0480" w:rsidP="00B01A1F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  <w:u w:val="single"/>
      </w:rPr>
    </w:pPr>
    <w:r>
      <w:rPr>
        <w:sz w:val="28"/>
      </w:rPr>
      <w:t xml:space="preserve">                                                                                                                                                                       </w:t>
    </w:r>
    <w:r w:rsidRPr="007B6C23">
      <w:rPr>
        <w:sz w:val="28"/>
      </w:rPr>
      <w:t xml:space="preserve">Delegación: </w:t>
    </w:r>
    <w:r w:rsidRPr="00B90463">
      <w:rPr>
        <w:sz w:val="28"/>
        <w:u w:val="single"/>
      </w:rPr>
      <w:t xml:space="preserve">Tláhuac </w:t>
    </w:r>
  </w:p>
  <w:p w:rsidR="007A0480" w:rsidRDefault="007A0480" w:rsidP="00B01A1F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  <w:u w:val="single"/>
      </w:rPr>
    </w:pP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592"/>
      <w:gridCol w:w="2510"/>
      <w:gridCol w:w="1533"/>
      <w:gridCol w:w="1533"/>
      <w:gridCol w:w="2135"/>
      <w:gridCol w:w="2259"/>
    </w:tblGrid>
    <w:tr w:rsidR="007A0480" w:rsidTr="003F1AE3">
      <w:tc>
        <w:tcPr>
          <w:tcW w:w="1324" w:type="pct"/>
          <w:vAlign w:val="center"/>
        </w:tcPr>
        <w:p w:rsidR="007A0480" w:rsidRPr="00E41766" w:rsidRDefault="007A0480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Actividad</w:t>
          </w:r>
        </w:p>
      </w:tc>
      <w:tc>
        <w:tcPr>
          <w:tcW w:w="925" w:type="pct"/>
          <w:vAlign w:val="center"/>
        </w:tcPr>
        <w:p w:rsidR="007A0480" w:rsidRPr="00E41766" w:rsidRDefault="007A0480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Lugar</w:t>
          </w:r>
        </w:p>
      </w:tc>
      <w:tc>
        <w:tcPr>
          <w:tcW w:w="565" w:type="pct"/>
          <w:vAlign w:val="center"/>
        </w:tcPr>
        <w:p w:rsidR="007A0480" w:rsidRPr="00E41766" w:rsidRDefault="007A0480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Fecha</w:t>
          </w:r>
        </w:p>
      </w:tc>
      <w:tc>
        <w:tcPr>
          <w:tcW w:w="565" w:type="pct"/>
          <w:vAlign w:val="center"/>
        </w:tcPr>
        <w:p w:rsidR="007A0480" w:rsidRPr="00E41766" w:rsidRDefault="007A0480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Hora</w:t>
          </w:r>
        </w:p>
      </w:tc>
      <w:tc>
        <w:tcPr>
          <w:tcW w:w="787" w:type="pct"/>
          <w:vAlign w:val="center"/>
        </w:tcPr>
        <w:p w:rsidR="007A0480" w:rsidRPr="00E41766" w:rsidRDefault="007A0480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Descripción</w:t>
          </w:r>
        </w:p>
      </w:tc>
      <w:tc>
        <w:tcPr>
          <w:tcW w:w="833" w:type="pct"/>
          <w:vAlign w:val="center"/>
        </w:tcPr>
        <w:p w:rsidR="007A0480" w:rsidRPr="00E41766" w:rsidRDefault="007A0480" w:rsidP="003F1AE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41766">
            <w:rPr>
              <w:rFonts w:ascii="Arial" w:hAnsi="Arial" w:cs="Arial"/>
              <w:b/>
              <w:sz w:val="28"/>
              <w:szCs w:val="28"/>
            </w:rPr>
            <w:t>Contacto</w:t>
          </w:r>
        </w:p>
      </w:tc>
    </w:tr>
  </w:tbl>
  <w:p w:rsidR="007A0480" w:rsidRPr="00B01A1F" w:rsidRDefault="007A0480" w:rsidP="00B01A1F">
    <w:pPr>
      <w:tabs>
        <w:tab w:val="left" w:pos="998"/>
        <w:tab w:val="left" w:pos="5645"/>
        <w:tab w:val="center" w:pos="6503"/>
      </w:tabs>
      <w:spacing w:after="0" w:line="240" w:lineRule="auto"/>
      <w:rPr>
        <w:sz w:val="28"/>
      </w:rPr>
    </w:pPr>
    <w:r w:rsidRPr="00B90463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7705344</wp:posOffset>
          </wp:positionH>
          <wp:positionV relativeFrom="page">
            <wp:posOffset>97536</wp:posOffset>
          </wp:positionV>
          <wp:extent cx="2194560" cy="670560"/>
          <wp:effectExtent l="0" t="0" r="0" b="0"/>
          <wp:wrapThrough wrapText="bothSides">
            <wp:wrapPolygon edited="0">
              <wp:start x="0" y="0"/>
              <wp:lineTo x="0" y="20824"/>
              <wp:lineTo x="21412" y="20824"/>
              <wp:lineTo x="21412" y="0"/>
              <wp:lineTo x="0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7B4B"/>
    <w:multiLevelType w:val="hybridMultilevel"/>
    <w:tmpl w:val="73C83B9E"/>
    <w:lvl w:ilvl="0" w:tplc="E08E6D08">
      <w:numFmt w:val="bullet"/>
      <w:lvlText w:val=""/>
      <w:lvlJc w:val="left"/>
      <w:pPr>
        <w:ind w:left="3763" w:hanging="360"/>
      </w:pPr>
      <w:rPr>
        <w:rFonts w:ascii="Symbol" w:eastAsiaTheme="minorHAnsi" w:hAnsi="Symbol" w:cstheme="minorBidi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72FEF"/>
    <w:multiLevelType w:val="hybridMultilevel"/>
    <w:tmpl w:val="490E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63"/>
    <w:rsid w:val="000317AB"/>
    <w:rsid w:val="00052DE4"/>
    <w:rsid w:val="00080A35"/>
    <w:rsid w:val="000C7DA2"/>
    <w:rsid w:val="000D0E50"/>
    <w:rsid w:val="000E379C"/>
    <w:rsid w:val="0016295D"/>
    <w:rsid w:val="001A409A"/>
    <w:rsid w:val="001C2649"/>
    <w:rsid w:val="001F3464"/>
    <w:rsid w:val="002B56BA"/>
    <w:rsid w:val="00306E16"/>
    <w:rsid w:val="00367D55"/>
    <w:rsid w:val="003B094F"/>
    <w:rsid w:val="003F1AE3"/>
    <w:rsid w:val="00473E76"/>
    <w:rsid w:val="004A170C"/>
    <w:rsid w:val="004F2CFB"/>
    <w:rsid w:val="00531A0F"/>
    <w:rsid w:val="0055039B"/>
    <w:rsid w:val="005A3A37"/>
    <w:rsid w:val="00607F25"/>
    <w:rsid w:val="00627060"/>
    <w:rsid w:val="006F4FC5"/>
    <w:rsid w:val="007141E0"/>
    <w:rsid w:val="007850FF"/>
    <w:rsid w:val="007A0480"/>
    <w:rsid w:val="007F5352"/>
    <w:rsid w:val="0085339B"/>
    <w:rsid w:val="008A3544"/>
    <w:rsid w:val="008C08EC"/>
    <w:rsid w:val="008D63CA"/>
    <w:rsid w:val="008E74D3"/>
    <w:rsid w:val="009C1691"/>
    <w:rsid w:val="00A251FF"/>
    <w:rsid w:val="00A57B47"/>
    <w:rsid w:val="00A64AC5"/>
    <w:rsid w:val="00AA4EF7"/>
    <w:rsid w:val="00AE44A1"/>
    <w:rsid w:val="00AF4D18"/>
    <w:rsid w:val="00B01A1F"/>
    <w:rsid w:val="00B14F33"/>
    <w:rsid w:val="00B90463"/>
    <w:rsid w:val="00BB429D"/>
    <w:rsid w:val="00C037C9"/>
    <w:rsid w:val="00C33DF0"/>
    <w:rsid w:val="00C45E71"/>
    <w:rsid w:val="00C46203"/>
    <w:rsid w:val="00C46A87"/>
    <w:rsid w:val="00C61C81"/>
    <w:rsid w:val="00CB2B50"/>
    <w:rsid w:val="00D21228"/>
    <w:rsid w:val="00D72304"/>
    <w:rsid w:val="00D929DC"/>
    <w:rsid w:val="00D95DD2"/>
    <w:rsid w:val="00E03D55"/>
    <w:rsid w:val="00E41766"/>
    <w:rsid w:val="00E708DE"/>
    <w:rsid w:val="00ED6A25"/>
    <w:rsid w:val="00F01EE8"/>
    <w:rsid w:val="00F743B3"/>
    <w:rsid w:val="00F83BE3"/>
    <w:rsid w:val="00F96A1E"/>
    <w:rsid w:val="00FB1322"/>
    <w:rsid w:val="00FC06C3"/>
    <w:rsid w:val="00FC251A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0ECAA-363D-46E5-80CB-61261E6C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1A1F"/>
    <w:pPr>
      <w:spacing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463"/>
  </w:style>
  <w:style w:type="paragraph" w:styleId="Piedepgina">
    <w:name w:val="footer"/>
    <w:basedOn w:val="Normal"/>
    <w:link w:val="PiedepginaCar"/>
    <w:uiPriority w:val="99"/>
    <w:unhideWhenUsed/>
    <w:rsid w:val="00B90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463"/>
  </w:style>
  <w:style w:type="table" w:styleId="Tablaconcuadrcula">
    <w:name w:val="Table Grid"/>
    <w:basedOn w:val="Tablanormal"/>
    <w:uiPriority w:val="59"/>
    <w:rsid w:val="00B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1A1F"/>
    <w:pPr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1F0851-B5C0-4CB4-A089-4504CD63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1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reya Sofia Trejo Orozco</cp:lastModifiedBy>
  <cp:revision>2</cp:revision>
  <cp:lastPrinted>2016-09-28T22:52:00Z</cp:lastPrinted>
  <dcterms:created xsi:type="dcterms:W3CDTF">2016-09-29T16:33:00Z</dcterms:created>
  <dcterms:modified xsi:type="dcterms:W3CDTF">2016-09-29T16:33:00Z</dcterms:modified>
</cp:coreProperties>
</file>